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6C113E2" w14:textId="648C6C3C" w:rsidR="00BE64B2" w:rsidRDefault="00C62513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4F292FF" wp14:editId="7F90C37C">
            <wp:extent cx="7211030" cy="82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888" cy="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241E" w14:textId="637666FE" w:rsidR="00C62513" w:rsidRDefault="003D323E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BE580B8" wp14:editId="1EA3381B">
            <wp:extent cx="7206140" cy="1668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005" cy="16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FAE2" w14:textId="501DFD3D" w:rsidR="003D323E" w:rsidRDefault="000834B2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8929DE5" wp14:editId="3AD6739C">
            <wp:extent cx="7651115" cy="95313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7A3" w14:textId="3CEB766D" w:rsidR="000834B2" w:rsidRDefault="000834B2" w:rsidP="0046037D">
      <w:pPr>
        <w:pStyle w:val="ListParagraph"/>
        <w:numPr>
          <w:ilvl w:val="0"/>
          <w:numId w:val="16"/>
        </w:numPr>
      </w:pPr>
      <w:r>
        <w:t>By using plugin, we can integrate this in IDE too.</w:t>
      </w:r>
    </w:p>
    <w:p w14:paraId="302AFE4D" w14:textId="78A46503" w:rsidR="000834B2" w:rsidRDefault="000834B2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B4C20EB" wp14:editId="733FFB9B">
            <wp:extent cx="7651115" cy="330136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2018" w14:textId="429223D9" w:rsidR="000834B2" w:rsidRPr="0035547B" w:rsidRDefault="00BE4D6E" w:rsidP="0046037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7B761059" wp14:editId="31A1C2AF">
            <wp:extent cx="7651115" cy="3707765"/>
            <wp:effectExtent l="0" t="0" r="698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4B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4B2"/>
    <w:rsid w:val="00083926"/>
    <w:rsid w:val="000850F3"/>
    <w:rsid w:val="00085A00"/>
    <w:rsid w:val="0008637B"/>
    <w:rsid w:val="00086A02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5T08:17:00Z</dcterms:created>
  <dcterms:modified xsi:type="dcterms:W3CDTF">2022-03-25T08:33:00Z</dcterms:modified>
</cp:coreProperties>
</file>